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95" w:rsidRDefault="00C96795" w:rsidP="009F7560">
      <w:pPr>
        <w:tabs>
          <w:tab w:val="left" w:pos="1830"/>
          <w:tab w:val="left" w:pos="1870"/>
          <w:tab w:val="center" w:pos="4677"/>
        </w:tabs>
        <w:outlineLvl w:val="0"/>
        <w:rPr>
          <w:b/>
        </w:rPr>
      </w:pPr>
    </w:p>
    <w:p w:rsidR="00C96795" w:rsidRDefault="00C96795" w:rsidP="004F667D">
      <w:pPr>
        <w:tabs>
          <w:tab w:val="left" w:pos="1830"/>
          <w:tab w:val="left" w:pos="1870"/>
          <w:tab w:val="center" w:pos="4677"/>
        </w:tabs>
        <w:jc w:val="center"/>
        <w:outlineLvl w:val="0"/>
        <w:rPr>
          <w:b/>
        </w:rPr>
      </w:pPr>
    </w:p>
    <w:p w:rsidR="00C96795" w:rsidRDefault="00C96795" w:rsidP="004F667D">
      <w:pPr>
        <w:tabs>
          <w:tab w:val="left" w:pos="1830"/>
          <w:tab w:val="left" w:pos="1870"/>
          <w:tab w:val="center" w:pos="4677"/>
        </w:tabs>
        <w:jc w:val="center"/>
        <w:outlineLvl w:val="0"/>
        <w:rPr>
          <w:b/>
        </w:rPr>
      </w:pPr>
    </w:p>
    <w:tbl>
      <w:tblPr>
        <w:tblW w:w="9238" w:type="dxa"/>
        <w:tblInd w:w="50" w:type="dxa"/>
        <w:tblLayout w:type="fixed"/>
        <w:tblCellMar>
          <w:left w:w="74" w:type="dxa"/>
          <w:right w:w="74" w:type="dxa"/>
        </w:tblCellMar>
        <w:tblLook w:val="04A0"/>
      </w:tblPr>
      <w:tblGrid>
        <w:gridCol w:w="9238"/>
      </w:tblGrid>
      <w:tr w:rsidR="005B38C7" w:rsidTr="001609FE">
        <w:trPr>
          <w:trHeight w:val="1"/>
        </w:trPr>
        <w:tc>
          <w:tcPr>
            <w:tcW w:w="9238" w:type="dxa"/>
            <w:shd w:val="clear" w:color="auto" w:fill="FFFFFF"/>
          </w:tcPr>
          <w:p w:rsidR="00410FE4" w:rsidRDefault="00410FE4" w:rsidP="00B16487"/>
          <w:p w:rsidR="00410FE4" w:rsidRDefault="00410FE4" w:rsidP="00506A11">
            <w:pPr>
              <w:jc w:val="right"/>
            </w:pPr>
          </w:p>
          <w:p w:rsidR="00767152" w:rsidRDefault="00506A11" w:rsidP="00506A11">
            <w:pPr>
              <w:jc w:val="right"/>
            </w:pPr>
            <w:r w:rsidRPr="00964E7E">
              <w:t xml:space="preserve">Приложение </w:t>
            </w:r>
            <w:r>
              <w:t>№</w:t>
            </w:r>
            <w:r w:rsidRPr="00964E7E">
              <w:t>1</w:t>
            </w:r>
            <w:r>
              <w:t xml:space="preserve"> </w:t>
            </w:r>
          </w:p>
          <w:p w:rsidR="00506A11" w:rsidRDefault="00506A11" w:rsidP="00506A11">
            <w:pPr>
              <w:jc w:val="right"/>
            </w:pPr>
            <w:r>
              <w:t>к приказу</w:t>
            </w:r>
            <w:r w:rsidR="00767152">
              <w:t xml:space="preserve"> МАОУ «</w:t>
            </w:r>
            <w:proofErr w:type="spellStart"/>
            <w:r w:rsidR="00767152">
              <w:t>Аромашевская</w:t>
            </w:r>
            <w:proofErr w:type="spellEnd"/>
            <w:r w:rsidR="00767152">
              <w:t xml:space="preserve"> СОШ</w:t>
            </w:r>
          </w:p>
          <w:p w:rsidR="00767152" w:rsidRDefault="00767152" w:rsidP="00506A11">
            <w:pPr>
              <w:jc w:val="right"/>
            </w:pPr>
            <w:r>
              <w:t xml:space="preserve">им. В.Д. </w:t>
            </w:r>
            <w:proofErr w:type="spellStart"/>
            <w:r>
              <w:t>Кармацкого</w:t>
            </w:r>
            <w:proofErr w:type="spellEnd"/>
            <w:r>
              <w:t>»</w:t>
            </w:r>
          </w:p>
          <w:p w:rsidR="00506A11" w:rsidRPr="00964E7E" w:rsidRDefault="00BF0CE6" w:rsidP="00506A11">
            <w:pPr>
              <w:jc w:val="right"/>
            </w:pPr>
            <w:r>
              <w:t>от 30.08.2019г.№ 274-од</w:t>
            </w:r>
          </w:p>
          <w:p w:rsidR="00905419" w:rsidRDefault="00905419" w:rsidP="00905419">
            <w:pPr>
              <w:jc w:val="right"/>
              <w:rPr>
                <w:b/>
              </w:rPr>
            </w:pPr>
          </w:p>
          <w:p w:rsidR="00905419" w:rsidRDefault="00905419" w:rsidP="00905419">
            <w:pPr>
              <w:jc w:val="center"/>
              <w:rPr>
                <w:b/>
              </w:rPr>
            </w:pPr>
            <w:r w:rsidRPr="007123C8">
              <w:rPr>
                <w:b/>
              </w:rPr>
              <w:t>Состав методического совета</w:t>
            </w:r>
            <w:r>
              <w:rPr>
                <w:b/>
              </w:rPr>
              <w:t xml:space="preserve"> </w:t>
            </w:r>
            <w:r w:rsidR="005C5EE2">
              <w:rPr>
                <w:b/>
              </w:rPr>
              <w:t>МАОУ «</w:t>
            </w:r>
            <w:proofErr w:type="spellStart"/>
            <w:r w:rsidR="005C5EE2">
              <w:rPr>
                <w:b/>
              </w:rPr>
              <w:t>Аромашевская</w:t>
            </w:r>
            <w:proofErr w:type="spellEnd"/>
            <w:r w:rsidR="005C5EE2">
              <w:rPr>
                <w:b/>
              </w:rPr>
              <w:t xml:space="preserve"> СОШ им.В.Д. </w:t>
            </w:r>
            <w:proofErr w:type="spellStart"/>
            <w:r w:rsidR="005C5EE2">
              <w:rPr>
                <w:b/>
              </w:rPr>
              <w:t>Кармацкого</w:t>
            </w:r>
            <w:proofErr w:type="spellEnd"/>
            <w:r w:rsidR="005C5EE2">
              <w:rPr>
                <w:b/>
              </w:rPr>
              <w:t xml:space="preserve">» </w:t>
            </w:r>
            <w:r>
              <w:rPr>
                <w:b/>
              </w:rPr>
              <w:t>на 2019-2020 учебный год</w:t>
            </w:r>
          </w:p>
          <w:p w:rsidR="00905419" w:rsidRDefault="00905419" w:rsidP="00905419">
            <w:pPr>
              <w:jc w:val="center"/>
              <w:rPr>
                <w:b/>
              </w:rPr>
            </w:pPr>
          </w:p>
          <w:p w:rsidR="00905419" w:rsidRDefault="00905419" w:rsidP="005C5EE2">
            <w:pPr>
              <w:jc w:val="both"/>
            </w:pPr>
            <w:r w:rsidRPr="007123C8">
              <w:t xml:space="preserve">Председатель методического совета </w:t>
            </w:r>
            <w:r>
              <w:t>–</w:t>
            </w:r>
            <w:r w:rsidRPr="007123C8">
              <w:t xml:space="preserve"> </w:t>
            </w:r>
            <w:r>
              <w:t>Медведева И.А.</w:t>
            </w:r>
          </w:p>
          <w:p w:rsidR="00905419" w:rsidRDefault="00905419" w:rsidP="005C5EE2">
            <w:pPr>
              <w:jc w:val="both"/>
            </w:pPr>
            <w:r>
              <w:t>Заместитель председателя –</w:t>
            </w:r>
            <w:r w:rsidR="0012467C">
              <w:t xml:space="preserve"> </w:t>
            </w:r>
            <w:r>
              <w:t>Демина Е.А., секция «Начальное общее образование»</w:t>
            </w:r>
          </w:p>
          <w:p w:rsidR="00905419" w:rsidRDefault="00905419" w:rsidP="005C5EE2">
            <w:pPr>
              <w:jc w:val="both"/>
            </w:pPr>
            <w:r>
              <w:t xml:space="preserve">Заместитель председателя – </w:t>
            </w:r>
            <w:proofErr w:type="spellStart"/>
            <w:r>
              <w:t>Скипина</w:t>
            </w:r>
            <w:proofErr w:type="spellEnd"/>
            <w:r>
              <w:t xml:space="preserve"> С.Н., секция «Естественнонаучное образование»</w:t>
            </w:r>
          </w:p>
          <w:p w:rsidR="00905419" w:rsidRDefault="00905419" w:rsidP="005C5EE2">
            <w:pPr>
              <w:jc w:val="both"/>
            </w:pPr>
            <w:r>
              <w:t xml:space="preserve">Заместитель председателя – </w:t>
            </w:r>
            <w:proofErr w:type="spellStart"/>
            <w:r>
              <w:t>Савидова</w:t>
            </w:r>
            <w:proofErr w:type="spellEnd"/>
            <w:r>
              <w:t xml:space="preserve"> В.В., секция «Социально-гуманитарное образование»</w:t>
            </w:r>
          </w:p>
          <w:p w:rsidR="00905419" w:rsidRDefault="00905419" w:rsidP="005C5EE2">
            <w:pPr>
              <w:jc w:val="both"/>
            </w:pPr>
            <w:r>
              <w:t>Секретарь методи</w:t>
            </w:r>
            <w:r w:rsidR="005C5EE2">
              <w:t>ческого совета – Ковалева А.Г.</w:t>
            </w:r>
          </w:p>
          <w:p w:rsidR="0012467C" w:rsidRDefault="0012467C" w:rsidP="005C5EE2">
            <w:pPr>
              <w:jc w:val="both"/>
            </w:pPr>
          </w:p>
          <w:tbl>
            <w:tblPr>
              <w:tblStyle w:val="a5"/>
              <w:tblW w:w="9017" w:type="dxa"/>
              <w:tblLayout w:type="fixed"/>
              <w:tblLook w:val="04A0"/>
            </w:tblPr>
            <w:tblGrid>
              <w:gridCol w:w="796"/>
              <w:gridCol w:w="2410"/>
              <w:gridCol w:w="2126"/>
              <w:gridCol w:w="3685"/>
            </w:tblGrid>
            <w:tr w:rsidR="00B33DBC" w:rsidTr="00961D74">
              <w:tc>
                <w:tcPr>
                  <w:tcW w:w="796" w:type="dxa"/>
                </w:tcPr>
                <w:p w:rsidR="00B33DBC" w:rsidRDefault="00B33DBC" w:rsidP="00905419">
                  <w:r>
                    <w:t xml:space="preserve">№ </w:t>
                  </w:r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  <w:r>
                    <w:t>/</w:t>
                  </w:r>
                  <w:proofErr w:type="spellStart"/>
                  <w:r>
                    <w:t>п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B33DBC" w:rsidRDefault="00B33DBC" w:rsidP="009228F9">
                  <w:pPr>
                    <w:jc w:val="center"/>
                  </w:pPr>
                  <w:r>
                    <w:t>Ф.И.О.</w:t>
                  </w:r>
                </w:p>
              </w:tc>
              <w:tc>
                <w:tcPr>
                  <w:tcW w:w="2126" w:type="dxa"/>
                </w:tcPr>
                <w:p w:rsidR="00B33DBC" w:rsidRDefault="00B33DBC" w:rsidP="009D4DFE">
                  <w:pPr>
                    <w:jc w:val="center"/>
                  </w:pPr>
                  <w:r>
                    <w:t>Должность</w:t>
                  </w:r>
                </w:p>
              </w:tc>
              <w:tc>
                <w:tcPr>
                  <w:tcW w:w="3685" w:type="dxa"/>
                </w:tcPr>
                <w:p w:rsidR="00B33DBC" w:rsidRDefault="00B33DBC" w:rsidP="00E345BB">
                  <w:pPr>
                    <w:jc w:val="center"/>
                  </w:pPr>
                  <w:r>
                    <w:t>ОУ</w:t>
                  </w:r>
                </w:p>
              </w:tc>
            </w:tr>
            <w:tr w:rsidR="00B33DBC" w:rsidTr="00961D74">
              <w:tc>
                <w:tcPr>
                  <w:tcW w:w="796" w:type="dxa"/>
                </w:tcPr>
                <w:p w:rsidR="00B33DBC" w:rsidRDefault="00B33DBC" w:rsidP="00905419">
                  <w:r>
                    <w:t>1.</w:t>
                  </w:r>
                </w:p>
              </w:tc>
              <w:tc>
                <w:tcPr>
                  <w:tcW w:w="2410" w:type="dxa"/>
                </w:tcPr>
                <w:p w:rsidR="00B33DBC" w:rsidRDefault="00B33DBC" w:rsidP="009228F9">
                  <w:proofErr w:type="spellStart"/>
                  <w:r>
                    <w:rPr>
                      <w:color w:val="000000"/>
                    </w:rPr>
                    <w:t>Сысунина</w:t>
                  </w:r>
                  <w:proofErr w:type="spellEnd"/>
                  <w:r>
                    <w:rPr>
                      <w:color w:val="000000"/>
                    </w:rPr>
                    <w:t xml:space="preserve"> Елена Александровна</w:t>
                  </w:r>
                </w:p>
              </w:tc>
              <w:tc>
                <w:tcPr>
                  <w:tcW w:w="2126" w:type="dxa"/>
                </w:tcPr>
                <w:p w:rsidR="00B33DBC" w:rsidRDefault="00B33DBC" w:rsidP="009D4DFE">
                  <w:r>
                    <w:rPr>
                      <w:color w:val="000000"/>
                    </w:rPr>
                    <w:t xml:space="preserve">Заместитель директора по УВР </w:t>
                  </w:r>
                </w:p>
              </w:tc>
              <w:tc>
                <w:tcPr>
                  <w:tcW w:w="3685" w:type="dxa"/>
                </w:tcPr>
                <w:p w:rsidR="00B33DBC" w:rsidRDefault="00B33DBC" w:rsidP="00E345BB">
                  <w:r>
                    <w:rPr>
                      <w:color w:val="000000"/>
                    </w:rPr>
                    <w:t>МАОУ «</w:t>
                  </w:r>
                  <w:proofErr w:type="spellStart"/>
                  <w:r>
                    <w:rPr>
                      <w:color w:val="000000"/>
                    </w:rPr>
                    <w:t>Аромашевская</w:t>
                  </w:r>
                  <w:proofErr w:type="spellEnd"/>
                  <w:r>
                    <w:rPr>
                      <w:color w:val="000000"/>
                    </w:rPr>
                    <w:t xml:space="preserve"> СОШ им.В.Д. </w:t>
                  </w:r>
                  <w:proofErr w:type="spellStart"/>
                  <w:r>
                    <w:rPr>
                      <w:color w:val="000000"/>
                    </w:rPr>
                    <w:t>Кармацкого</w:t>
                  </w:r>
                  <w:proofErr w:type="spellEnd"/>
                  <w:r>
                    <w:rPr>
                      <w:color w:val="000000"/>
                    </w:rPr>
                    <w:t>»</w:t>
                  </w:r>
                </w:p>
              </w:tc>
            </w:tr>
            <w:tr w:rsidR="00872823" w:rsidTr="00961D74">
              <w:tc>
                <w:tcPr>
                  <w:tcW w:w="796" w:type="dxa"/>
                </w:tcPr>
                <w:p w:rsidR="00872823" w:rsidRDefault="005C5EE2" w:rsidP="00905419">
                  <w:r>
                    <w:t>2.</w:t>
                  </w:r>
                </w:p>
              </w:tc>
              <w:tc>
                <w:tcPr>
                  <w:tcW w:w="2410" w:type="dxa"/>
                </w:tcPr>
                <w:p w:rsidR="00872823" w:rsidRDefault="00872823" w:rsidP="009228F9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Кейль</w:t>
                  </w:r>
                  <w:proofErr w:type="spellEnd"/>
                  <w:r>
                    <w:rPr>
                      <w:color w:val="000000"/>
                    </w:rPr>
                    <w:t xml:space="preserve"> Лилия Васильевна</w:t>
                  </w:r>
                </w:p>
              </w:tc>
              <w:tc>
                <w:tcPr>
                  <w:tcW w:w="2126" w:type="dxa"/>
                </w:tcPr>
                <w:p w:rsidR="00872823" w:rsidRDefault="00872823" w:rsidP="009D4DF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меститель директора по воспитательной работе</w:t>
                  </w:r>
                </w:p>
              </w:tc>
              <w:tc>
                <w:tcPr>
                  <w:tcW w:w="3685" w:type="dxa"/>
                </w:tcPr>
                <w:p w:rsidR="00872823" w:rsidRDefault="00872823" w:rsidP="009D4DFE">
                  <w:r>
                    <w:rPr>
                      <w:color w:val="000000"/>
                    </w:rPr>
                    <w:t>МАОУ «</w:t>
                  </w:r>
                  <w:proofErr w:type="spellStart"/>
                  <w:r>
                    <w:rPr>
                      <w:color w:val="000000"/>
                    </w:rPr>
                    <w:t>Аромашевская</w:t>
                  </w:r>
                  <w:proofErr w:type="spellEnd"/>
                  <w:r>
                    <w:rPr>
                      <w:color w:val="000000"/>
                    </w:rPr>
                    <w:t xml:space="preserve"> СОШ им.В.Д. </w:t>
                  </w:r>
                  <w:proofErr w:type="spellStart"/>
                  <w:r>
                    <w:rPr>
                      <w:color w:val="000000"/>
                    </w:rPr>
                    <w:t>Кармацкого</w:t>
                  </w:r>
                  <w:proofErr w:type="spellEnd"/>
                  <w:r>
                    <w:rPr>
                      <w:color w:val="000000"/>
                    </w:rPr>
                    <w:t>»</w:t>
                  </w:r>
                </w:p>
              </w:tc>
            </w:tr>
            <w:tr w:rsidR="00872823" w:rsidTr="00961D74">
              <w:tc>
                <w:tcPr>
                  <w:tcW w:w="796" w:type="dxa"/>
                </w:tcPr>
                <w:p w:rsidR="00872823" w:rsidRDefault="005C5EE2" w:rsidP="00905419">
                  <w:r>
                    <w:t>3.</w:t>
                  </w:r>
                </w:p>
              </w:tc>
              <w:tc>
                <w:tcPr>
                  <w:tcW w:w="2410" w:type="dxa"/>
                </w:tcPr>
                <w:p w:rsidR="00872823" w:rsidRDefault="00872823" w:rsidP="009228F9">
                  <w:proofErr w:type="spellStart"/>
                  <w:r>
                    <w:rPr>
                      <w:color w:val="000000"/>
                    </w:rPr>
                    <w:t>Анкушева</w:t>
                  </w:r>
                  <w:proofErr w:type="spellEnd"/>
                  <w:r>
                    <w:rPr>
                      <w:color w:val="000000"/>
                    </w:rPr>
                    <w:t xml:space="preserve"> Людмила Николаевна</w:t>
                  </w:r>
                </w:p>
              </w:tc>
              <w:tc>
                <w:tcPr>
                  <w:tcW w:w="2126" w:type="dxa"/>
                </w:tcPr>
                <w:p w:rsidR="00872823" w:rsidRDefault="00872823" w:rsidP="009D4DFE">
                  <w:r>
                    <w:rPr>
                      <w:color w:val="000000"/>
                    </w:rPr>
                    <w:t>Заведующая филиалом</w:t>
                  </w:r>
                </w:p>
              </w:tc>
              <w:tc>
                <w:tcPr>
                  <w:tcW w:w="3685" w:type="dxa"/>
                </w:tcPr>
                <w:p w:rsidR="00872823" w:rsidRPr="00B33DBC" w:rsidRDefault="00872823" w:rsidP="00B33DB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илиал МАОУ «</w:t>
                  </w:r>
                  <w:proofErr w:type="spellStart"/>
                  <w:r>
                    <w:rPr>
                      <w:color w:val="000000"/>
                    </w:rPr>
                    <w:t>Аромашевская</w:t>
                  </w:r>
                  <w:proofErr w:type="spellEnd"/>
                  <w:r>
                    <w:rPr>
                      <w:color w:val="000000"/>
                    </w:rPr>
                    <w:t xml:space="preserve"> СОШ им.В.Д. </w:t>
                  </w:r>
                  <w:proofErr w:type="spellStart"/>
                  <w:r>
                    <w:rPr>
                      <w:color w:val="000000"/>
                    </w:rPr>
                    <w:t>Кармацкого</w:t>
                  </w:r>
                  <w:proofErr w:type="spellEnd"/>
                  <w:r>
                    <w:rPr>
                      <w:color w:val="000000"/>
                    </w:rPr>
                    <w:t xml:space="preserve">» </w:t>
                  </w:r>
                  <w:proofErr w:type="spellStart"/>
                  <w:r>
                    <w:rPr>
                      <w:color w:val="000000"/>
                    </w:rPr>
                    <w:t>Слободчиковская</w:t>
                  </w:r>
                  <w:proofErr w:type="spellEnd"/>
                  <w:r>
                    <w:rPr>
                      <w:color w:val="000000"/>
                    </w:rPr>
                    <w:t xml:space="preserve"> ООШ</w:t>
                  </w:r>
                </w:p>
              </w:tc>
            </w:tr>
            <w:tr w:rsidR="00872823" w:rsidTr="00961D74">
              <w:tc>
                <w:tcPr>
                  <w:tcW w:w="796" w:type="dxa"/>
                </w:tcPr>
                <w:p w:rsidR="00872823" w:rsidRDefault="005C5EE2" w:rsidP="00905419">
                  <w:r>
                    <w:t>4.</w:t>
                  </w:r>
                </w:p>
              </w:tc>
              <w:tc>
                <w:tcPr>
                  <w:tcW w:w="2410" w:type="dxa"/>
                </w:tcPr>
                <w:p w:rsidR="00872823" w:rsidRDefault="00872823" w:rsidP="009228F9">
                  <w:r>
                    <w:rPr>
                      <w:color w:val="000000"/>
                    </w:rPr>
                    <w:t>Кислякова Татьяна Васильевна</w:t>
                  </w:r>
                </w:p>
              </w:tc>
              <w:tc>
                <w:tcPr>
                  <w:tcW w:w="2126" w:type="dxa"/>
                </w:tcPr>
                <w:p w:rsidR="00872823" w:rsidRDefault="00872823" w:rsidP="00E345B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ведующая филиалом</w:t>
                  </w:r>
                </w:p>
              </w:tc>
              <w:tc>
                <w:tcPr>
                  <w:tcW w:w="3685" w:type="dxa"/>
                </w:tcPr>
                <w:p w:rsidR="00872823" w:rsidRPr="00106B88" w:rsidRDefault="00872823" w:rsidP="00106B88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Филиал МАОУ «</w:t>
                  </w:r>
                  <w:proofErr w:type="spellStart"/>
                  <w:r>
                    <w:rPr>
                      <w:color w:val="000000"/>
                    </w:rPr>
                    <w:t>Аромашевская</w:t>
                  </w:r>
                  <w:proofErr w:type="spellEnd"/>
                  <w:r>
                    <w:rPr>
                      <w:color w:val="000000"/>
                    </w:rPr>
                    <w:t xml:space="preserve"> СОШ им.В.Д. </w:t>
                  </w:r>
                  <w:proofErr w:type="spellStart"/>
                  <w:r>
                    <w:rPr>
                      <w:color w:val="000000"/>
                    </w:rPr>
                    <w:t>Кармацкого</w:t>
                  </w:r>
                  <w:proofErr w:type="spellEnd"/>
                  <w:r>
                    <w:rPr>
                      <w:color w:val="000000"/>
                    </w:rPr>
                    <w:t xml:space="preserve">» </w:t>
                  </w:r>
                  <w:proofErr w:type="spellStart"/>
                  <w:r>
                    <w:rPr>
                      <w:color w:val="000000"/>
                    </w:rPr>
                    <w:t>Русаковская</w:t>
                  </w:r>
                  <w:proofErr w:type="spellEnd"/>
                  <w:r>
                    <w:rPr>
                      <w:color w:val="000000"/>
                    </w:rPr>
                    <w:t xml:space="preserve"> СОШ</w:t>
                  </w:r>
                </w:p>
              </w:tc>
            </w:tr>
            <w:tr w:rsidR="00872823" w:rsidTr="00961D74">
              <w:tc>
                <w:tcPr>
                  <w:tcW w:w="796" w:type="dxa"/>
                </w:tcPr>
                <w:p w:rsidR="00872823" w:rsidRDefault="005C5EE2" w:rsidP="00905419">
                  <w:r>
                    <w:t>5.</w:t>
                  </w:r>
                </w:p>
              </w:tc>
              <w:tc>
                <w:tcPr>
                  <w:tcW w:w="2410" w:type="dxa"/>
                </w:tcPr>
                <w:p w:rsidR="00872823" w:rsidRDefault="00872823" w:rsidP="00692019">
                  <w:pPr>
                    <w:jc w:val="both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Тимеркаева</w:t>
                  </w:r>
                  <w:proofErr w:type="spellEnd"/>
                  <w:r>
                    <w:rPr>
                      <w:color w:val="000000"/>
                    </w:rPr>
                    <w:t xml:space="preserve"> Гузель Рафаиловна </w:t>
                  </w:r>
                </w:p>
                <w:p w:rsidR="00872823" w:rsidRDefault="00872823" w:rsidP="009228F9"/>
              </w:tc>
              <w:tc>
                <w:tcPr>
                  <w:tcW w:w="2126" w:type="dxa"/>
                </w:tcPr>
                <w:p w:rsidR="00872823" w:rsidRDefault="00872823" w:rsidP="00E345BB">
                  <w:r>
                    <w:rPr>
                      <w:color w:val="000000"/>
                    </w:rPr>
                    <w:t>Заведующая филиалом</w:t>
                  </w:r>
                </w:p>
              </w:tc>
              <w:tc>
                <w:tcPr>
                  <w:tcW w:w="3685" w:type="dxa"/>
                </w:tcPr>
                <w:p w:rsidR="00872823" w:rsidRDefault="00872823" w:rsidP="00E345BB">
                  <w:r>
                    <w:rPr>
                      <w:color w:val="000000"/>
                    </w:rPr>
                    <w:t>Филиал МАОУ «</w:t>
                  </w:r>
                  <w:proofErr w:type="spellStart"/>
                  <w:r>
                    <w:rPr>
                      <w:color w:val="000000"/>
                    </w:rPr>
                    <w:t>Аромашевская</w:t>
                  </w:r>
                  <w:proofErr w:type="spellEnd"/>
                  <w:r>
                    <w:rPr>
                      <w:color w:val="000000"/>
                    </w:rPr>
                    <w:t xml:space="preserve"> СОШ им.В.Д. </w:t>
                  </w:r>
                  <w:proofErr w:type="spellStart"/>
                  <w:r>
                    <w:rPr>
                      <w:color w:val="000000"/>
                    </w:rPr>
                    <w:t>Кармацкого</w:t>
                  </w:r>
                  <w:proofErr w:type="spellEnd"/>
                  <w:r>
                    <w:rPr>
                      <w:color w:val="000000"/>
                    </w:rPr>
                    <w:t xml:space="preserve">» </w:t>
                  </w:r>
                  <w:proofErr w:type="spellStart"/>
                  <w:r>
                    <w:rPr>
                      <w:color w:val="000000"/>
                    </w:rPr>
                    <w:t>Новоаптулинская</w:t>
                  </w:r>
                  <w:proofErr w:type="spellEnd"/>
                  <w:r>
                    <w:rPr>
                      <w:color w:val="000000"/>
                    </w:rPr>
                    <w:t xml:space="preserve"> ООШ</w:t>
                  </w:r>
                </w:p>
              </w:tc>
            </w:tr>
            <w:tr w:rsidR="00872823" w:rsidTr="00961D74">
              <w:tc>
                <w:tcPr>
                  <w:tcW w:w="796" w:type="dxa"/>
                </w:tcPr>
                <w:p w:rsidR="00872823" w:rsidRDefault="005C5EE2" w:rsidP="00905419">
                  <w:r>
                    <w:t>6.</w:t>
                  </w:r>
                </w:p>
              </w:tc>
              <w:tc>
                <w:tcPr>
                  <w:tcW w:w="2410" w:type="dxa"/>
                </w:tcPr>
                <w:p w:rsidR="00872823" w:rsidRDefault="00872823" w:rsidP="002E0A77">
                  <w:pPr>
                    <w:tabs>
                      <w:tab w:val="left" w:pos="916"/>
                      <w:tab w:val="left" w:pos="1418"/>
                      <w:tab w:val="left" w:pos="2748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азанцева Инна Анатольевна</w:t>
                  </w:r>
                </w:p>
                <w:p w:rsidR="00872823" w:rsidRDefault="00872823" w:rsidP="009228F9"/>
              </w:tc>
              <w:tc>
                <w:tcPr>
                  <w:tcW w:w="2126" w:type="dxa"/>
                </w:tcPr>
                <w:p w:rsidR="00872823" w:rsidRDefault="00872823" w:rsidP="00E345BB">
                  <w:r>
                    <w:rPr>
                      <w:color w:val="000000"/>
                    </w:rPr>
                    <w:t>Заведующая филиалом</w:t>
                  </w:r>
                </w:p>
              </w:tc>
              <w:tc>
                <w:tcPr>
                  <w:tcW w:w="3685" w:type="dxa"/>
                </w:tcPr>
                <w:p w:rsidR="00872823" w:rsidRDefault="00872823" w:rsidP="00E345BB">
                  <w:r>
                    <w:rPr>
                      <w:color w:val="000000"/>
                    </w:rPr>
                    <w:t>Филиал МАОУ «</w:t>
                  </w:r>
                  <w:proofErr w:type="spellStart"/>
                  <w:r>
                    <w:rPr>
                      <w:color w:val="000000"/>
                    </w:rPr>
                    <w:t>Аромашевская</w:t>
                  </w:r>
                  <w:proofErr w:type="spellEnd"/>
                  <w:r>
                    <w:rPr>
                      <w:color w:val="000000"/>
                    </w:rPr>
                    <w:t xml:space="preserve"> СОШ им.В.Д. </w:t>
                  </w:r>
                  <w:proofErr w:type="spellStart"/>
                  <w:r>
                    <w:rPr>
                      <w:color w:val="000000"/>
                    </w:rPr>
                    <w:t>Кармацкого</w:t>
                  </w:r>
                  <w:proofErr w:type="spellEnd"/>
                  <w:r>
                    <w:rPr>
                      <w:color w:val="000000"/>
                    </w:rPr>
                    <w:t>» Малиновская ООШ</w:t>
                  </w:r>
                </w:p>
              </w:tc>
            </w:tr>
            <w:tr w:rsidR="00872823" w:rsidTr="00961D74">
              <w:tc>
                <w:tcPr>
                  <w:tcW w:w="796" w:type="dxa"/>
                </w:tcPr>
                <w:p w:rsidR="00872823" w:rsidRDefault="005C5EE2" w:rsidP="00905419">
                  <w:r>
                    <w:t>7.</w:t>
                  </w:r>
                </w:p>
              </w:tc>
              <w:tc>
                <w:tcPr>
                  <w:tcW w:w="2410" w:type="dxa"/>
                </w:tcPr>
                <w:p w:rsidR="00872823" w:rsidRDefault="00872823" w:rsidP="008C145C">
                  <w:pPr>
                    <w:tabs>
                      <w:tab w:val="left" w:pos="916"/>
                      <w:tab w:val="left" w:pos="1418"/>
                      <w:tab w:val="left" w:pos="2748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Наумчик Оксана Анатольевна </w:t>
                  </w:r>
                </w:p>
                <w:p w:rsidR="00872823" w:rsidRDefault="00872823" w:rsidP="009228F9"/>
              </w:tc>
              <w:tc>
                <w:tcPr>
                  <w:tcW w:w="2126" w:type="dxa"/>
                </w:tcPr>
                <w:p w:rsidR="00872823" w:rsidRDefault="00872823" w:rsidP="00E345BB">
                  <w:r>
                    <w:rPr>
                      <w:color w:val="000000"/>
                    </w:rPr>
                    <w:t>Заведующая филиалом</w:t>
                  </w:r>
                </w:p>
              </w:tc>
              <w:tc>
                <w:tcPr>
                  <w:tcW w:w="3685" w:type="dxa"/>
                </w:tcPr>
                <w:p w:rsidR="00872823" w:rsidRDefault="00872823" w:rsidP="00E345BB">
                  <w:r>
                    <w:rPr>
                      <w:color w:val="000000"/>
                    </w:rPr>
                    <w:t>Филиал МАОУ «</w:t>
                  </w:r>
                  <w:proofErr w:type="spellStart"/>
                  <w:r>
                    <w:rPr>
                      <w:color w:val="000000"/>
                    </w:rPr>
                    <w:t>Аромашевская</w:t>
                  </w:r>
                  <w:proofErr w:type="spellEnd"/>
                  <w:r>
                    <w:rPr>
                      <w:color w:val="000000"/>
                    </w:rPr>
                    <w:t xml:space="preserve"> СОШ им.В.Д. </w:t>
                  </w:r>
                  <w:proofErr w:type="spellStart"/>
                  <w:r>
                    <w:rPr>
                      <w:color w:val="000000"/>
                    </w:rPr>
                    <w:t>Кармацкого</w:t>
                  </w:r>
                  <w:proofErr w:type="spellEnd"/>
                  <w:r>
                    <w:rPr>
                      <w:color w:val="000000"/>
                    </w:rPr>
                    <w:t xml:space="preserve">» </w:t>
                  </w:r>
                  <w:proofErr w:type="spellStart"/>
                  <w:r>
                    <w:rPr>
                      <w:color w:val="000000"/>
                    </w:rPr>
                    <w:t>Новопетровская</w:t>
                  </w:r>
                  <w:proofErr w:type="spellEnd"/>
                  <w:r>
                    <w:rPr>
                      <w:color w:val="000000"/>
                    </w:rPr>
                    <w:t xml:space="preserve"> СОШ</w:t>
                  </w:r>
                </w:p>
              </w:tc>
            </w:tr>
            <w:tr w:rsidR="00872823" w:rsidTr="00961D74">
              <w:tc>
                <w:tcPr>
                  <w:tcW w:w="796" w:type="dxa"/>
                </w:tcPr>
                <w:p w:rsidR="00872823" w:rsidRDefault="005C5EE2" w:rsidP="00905419">
                  <w:r>
                    <w:t>8.</w:t>
                  </w:r>
                </w:p>
              </w:tc>
              <w:tc>
                <w:tcPr>
                  <w:tcW w:w="2410" w:type="dxa"/>
                </w:tcPr>
                <w:p w:rsidR="00872823" w:rsidRDefault="00872823" w:rsidP="00035FF1">
                  <w:pPr>
                    <w:tabs>
                      <w:tab w:val="left" w:pos="916"/>
                      <w:tab w:val="left" w:pos="1418"/>
                      <w:tab w:val="left" w:pos="2748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Гаврик Юля </w:t>
                  </w:r>
                  <w:proofErr w:type="spellStart"/>
                  <w:r>
                    <w:rPr>
                      <w:color w:val="000000"/>
                    </w:rPr>
                    <w:t>Болтабековна</w:t>
                  </w:r>
                  <w:proofErr w:type="spellEnd"/>
                </w:p>
                <w:p w:rsidR="00872823" w:rsidRDefault="00872823" w:rsidP="009228F9"/>
              </w:tc>
              <w:tc>
                <w:tcPr>
                  <w:tcW w:w="2126" w:type="dxa"/>
                </w:tcPr>
                <w:p w:rsidR="00872823" w:rsidRDefault="00872823" w:rsidP="00E345BB">
                  <w:r>
                    <w:rPr>
                      <w:color w:val="000000"/>
                    </w:rPr>
                    <w:t>Заведующая филиалом</w:t>
                  </w:r>
                </w:p>
              </w:tc>
              <w:tc>
                <w:tcPr>
                  <w:tcW w:w="3685" w:type="dxa"/>
                </w:tcPr>
                <w:p w:rsidR="00872823" w:rsidRDefault="00872823" w:rsidP="00E345BB">
                  <w:r>
                    <w:rPr>
                      <w:color w:val="000000"/>
                    </w:rPr>
                    <w:t>Филиал МАОУ «</w:t>
                  </w:r>
                  <w:proofErr w:type="spellStart"/>
                  <w:r>
                    <w:rPr>
                      <w:color w:val="000000"/>
                    </w:rPr>
                    <w:t>Аромашевская</w:t>
                  </w:r>
                  <w:proofErr w:type="spellEnd"/>
                  <w:r>
                    <w:rPr>
                      <w:color w:val="000000"/>
                    </w:rPr>
                    <w:t xml:space="preserve"> СОШ им.В.Д. </w:t>
                  </w:r>
                  <w:proofErr w:type="spellStart"/>
                  <w:r>
                    <w:rPr>
                      <w:color w:val="000000"/>
                    </w:rPr>
                    <w:t>Кармацкого</w:t>
                  </w:r>
                  <w:proofErr w:type="spellEnd"/>
                  <w:r>
                    <w:rPr>
                      <w:color w:val="000000"/>
                    </w:rPr>
                    <w:t xml:space="preserve">» </w:t>
                  </w:r>
                  <w:proofErr w:type="spellStart"/>
                  <w:r>
                    <w:rPr>
                      <w:color w:val="000000"/>
                    </w:rPr>
                    <w:t>Новоберезовская</w:t>
                  </w:r>
                  <w:proofErr w:type="spellEnd"/>
                  <w:r>
                    <w:rPr>
                      <w:color w:val="000000"/>
                    </w:rPr>
                    <w:t xml:space="preserve"> СОШ</w:t>
                  </w:r>
                </w:p>
              </w:tc>
            </w:tr>
            <w:tr w:rsidR="00872823" w:rsidTr="00961D74">
              <w:tc>
                <w:tcPr>
                  <w:tcW w:w="796" w:type="dxa"/>
                </w:tcPr>
                <w:p w:rsidR="00872823" w:rsidRDefault="005C5EE2" w:rsidP="00905419">
                  <w:r>
                    <w:t>9.</w:t>
                  </w:r>
                </w:p>
              </w:tc>
              <w:tc>
                <w:tcPr>
                  <w:tcW w:w="2410" w:type="dxa"/>
                </w:tcPr>
                <w:p w:rsidR="00872823" w:rsidRDefault="00872823" w:rsidP="00AD5974">
                  <w:pPr>
                    <w:tabs>
                      <w:tab w:val="left" w:pos="916"/>
                      <w:tab w:val="left" w:pos="1418"/>
                      <w:tab w:val="left" w:pos="2748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Поступинских</w:t>
                  </w:r>
                  <w:proofErr w:type="spellEnd"/>
                  <w:r>
                    <w:rPr>
                      <w:color w:val="000000"/>
                    </w:rPr>
                    <w:t xml:space="preserve"> Тамара Михайловна</w:t>
                  </w:r>
                </w:p>
                <w:p w:rsidR="00872823" w:rsidRDefault="00872823" w:rsidP="009228F9"/>
              </w:tc>
              <w:tc>
                <w:tcPr>
                  <w:tcW w:w="2126" w:type="dxa"/>
                </w:tcPr>
                <w:p w:rsidR="00872823" w:rsidRDefault="00872823" w:rsidP="00E345BB">
                  <w:r>
                    <w:rPr>
                      <w:color w:val="000000"/>
                    </w:rPr>
                    <w:t>Заведующая филиалом</w:t>
                  </w:r>
                </w:p>
              </w:tc>
              <w:tc>
                <w:tcPr>
                  <w:tcW w:w="3685" w:type="dxa"/>
                </w:tcPr>
                <w:p w:rsidR="00872823" w:rsidRDefault="00872823" w:rsidP="00E345BB">
                  <w:r>
                    <w:rPr>
                      <w:color w:val="000000"/>
                    </w:rPr>
                    <w:t>Филиал МАОУ «</w:t>
                  </w:r>
                  <w:proofErr w:type="spellStart"/>
                  <w:r>
                    <w:rPr>
                      <w:color w:val="000000"/>
                    </w:rPr>
                    <w:t>Аромашевская</w:t>
                  </w:r>
                  <w:proofErr w:type="spellEnd"/>
                  <w:r>
                    <w:rPr>
                      <w:color w:val="000000"/>
                    </w:rPr>
                    <w:t xml:space="preserve"> СОШ им.В.Д. </w:t>
                  </w:r>
                  <w:proofErr w:type="spellStart"/>
                  <w:r>
                    <w:rPr>
                      <w:color w:val="000000"/>
                    </w:rPr>
                    <w:t>Кармацкого</w:t>
                  </w:r>
                  <w:proofErr w:type="spellEnd"/>
                  <w:r>
                    <w:rPr>
                      <w:color w:val="000000"/>
                    </w:rPr>
                    <w:t xml:space="preserve">» </w:t>
                  </w:r>
                  <w:proofErr w:type="spellStart"/>
                  <w:r>
                    <w:rPr>
                      <w:color w:val="000000"/>
                    </w:rPr>
                    <w:t>Кротовская</w:t>
                  </w:r>
                  <w:proofErr w:type="spellEnd"/>
                  <w:r>
                    <w:rPr>
                      <w:color w:val="000000"/>
                    </w:rPr>
                    <w:t xml:space="preserve"> СОШ</w:t>
                  </w:r>
                </w:p>
              </w:tc>
            </w:tr>
            <w:tr w:rsidR="00872823" w:rsidTr="00961D74">
              <w:tc>
                <w:tcPr>
                  <w:tcW w:w="796" w:type="dxa"/>
                </w:tcPr>
                <w:p w:rsidR="00872823" w:rsidRDefault="005C5EE2" w:rsidP="00905419">
                  <w:r>
                    <w:t>10.</w:t>
                  </w:r>
                </w:p>
              </w:tc>
              <w:tc>
                <w:tcPr>
                  <w:tcW w:w="2410" w:type="dxa"/>
                </w:tcPr>
                <w:p w:rsidR="00872823" w:rsidRDefault="00872823" w:rsidP="00106B88">
                  <w:pPr>
                    <w:tabs>
                      <w:tab w:val="left" w:pos="916"/>
                      <w:tab w:val="left" w:pos="1418"/>
                      <w:tab w:val="left" w:pos="2748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стерева Наталья Александровна</w:t>
                  </w:r>
                </w:p>
                <w:p w:rsidR="00872823" w:rsidRDefault="00872823" w:rsidP="009228F9"/>
              </w:tc>
              <w:tc>
                <w:tcPr>
                  <w:tcW w:w="2126" w:type="dxa"/>
                </w:tcPr>
                <w:p w:rsidR="00872823" w:rsidRDefault="00872823" w:rsidP="00E345BB">
                  <w:r>
                    <w:rPr>
                      <w:color w:val="000000"/>
                    </w:rPr>
                    <w:t>Заведующая филиалом</w:t>
                  </w:r>
                </w:p>
              </w:tc>
              <w:tc>
                <w:tcPr>
                  <w:tcW w:w="3685" w:type="dxa"/>
                </w:tcPr>
                <w:p w:rsidR="00872823" w:rsidRDefault="00872823" w:rsidP="00E345BB">
                  <w:r>
                    <w:rPr>
                      <w:color w:val="000000"/>
                    </w:rPr>
                    <w:t>Филиал МАОУ «</w:t>
                  </w:r>
                  <w:proofErr w:type="spellStart"/>
                  <w:r>
                    <w:rPr>
                      <w:color w:val="000000"/>
                    </w:rPr>
                    <w:t>Аромашевская</w:t>
                  </w:r>
                  <w:proofErr w:type="spellEnd"/>
                  <w:r>
                    <w:rPr>
                      <w:color w:val="000000"/>
                    </w:rPr>
                    <w:t xml:space="preserve"> СОШ им.В.Д. </w:t>
                  </w:r>
                  <w:proofErr w:type="spellStart"/>
                  <w:r>
                    <w:rPr>
                      <w:color w:val="000000"/>
                    </w:rPr>
                    <w:t>Кармацкого</w:t>
                  </w:r>
                  <w:proofErr w:type="spellEnd"/>
                  <w:r>
                    <w:rPr>
                      <w:color w:val="000000"/>
                    </w:rPr>
                    <w:t xml:space="preserve">» </w:t>
                  </w:r>
                  <w:proofErr w:type="spellStart"/>
                  <w:r>
                    <w:rPr>
                      <w:color w:val="000000"/>
                    </w:rPr>
                    <w:t>Кармацкая</w:t>
                  </w:r>
                  <w:proofErr w:type="spellEnd"/>
                  <w:r>
                    <w:rPr>
                      <w:color w:val="000000"/>
                    </w:rPr>
                    <w:t xml:space="preserve"> СОШ</w:t>
                  </w:r>
                </w:p>
              </w:tc>
            </w:tr>
            <w:tr w:rsidR="00872823" w:rsidTr="00961D74">
              <w:tc>
                <w:tcPr>
                  <w:tcW w:w="796" w:type="dxa"/>
                </w:tcPr>
                <w:p w:rsidR="00872823" w:rsidRDefault="005C5EE2" w:rsidP="00905419">
                  <w:r>
                    <w:lastRenderedPageBreak/>
                    <w:t>11.</w:t>
                  </w:r>
                </w:p>
              </w:tc>
              <w:tc>
                <w:tcPr>
                  <w:tcW w:w="2410" w:type="dxa"/>
                </w:tcPr>
                <w:p w:rsidR="00872823" w:rsidRDefault="00872823" w:rsidP="009940E8">
                  <w:pPr>
                    <w:tabs>
                      <w:tab w:val="left" w:pos="916"/>
                      <w:tab w:val="left" w:pos="1418"/>
                      <w:tab w:val="left" w:pos="2748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атова Светлана Ивановна</w:t>
                  </w:r>
                </w:p>
                <w:p w:rsidR="00872823" w:rsidRDefault="00872823" w:rsidP="009228F9"/>
              </w:tc>
              <w:tc>
                <w:tcPr>
                  <w:tcW w:w="2126" w:type="dxa"/>
                </w:tcPr>
                <w:p w:rsidR="00872823" w:rsidRDefault="00872823" w:rsidP="00E345BB">
                  <w:r>
                    <w:rPr>
                      <w:color w:val="000000"/>
                    </w:rPr>
                    <w:t>Заведующая филиалом</w:t>
                  </w:r>
                </w:p>
              </w:tc>
              <w:tc>
                <w:tcPr>
                  <w:tcW w:w="3685" w:type="dxa"/>
                </w:tcPr>
                <w:p w:rsidR="00872823" w:rsidRDefault="00872823" w:rsidP="00E345BB">
                  <w:r>
                    <w:rPr>
                      <w:color w:val="000000"/>
                    </w:rPr>
                    <w:t>Филиал МАОУ «</w:t>
                  </w:r>
                  <w:proofErr w:type="spellStart"/>
                  <w:r>
                    <w:rPr>
                      <w:color w:val="000000"/>
                    </w:rPr>
                    <w:t>Аромашевская</w:t>
                  </w:r>
                  <w:proofErr w:type="spellEnd"/>
                  <w:r>
                    <w:rPr>
                      <w:color w:val="000000"/>
                    </w:rPr>
                    <w:t xml:space="preserve"> СОШ им.В.Д. </w:t>
                  </w:r>
                  <w:proofErr w:type="spellStart"/>
                  <w:r>
                    <w:rPr>
                      <w:color w:val="000000"/>
                    </w:rPr>
                    <w:t>Кармацкого</w:t>
                  </w:r>
                  <w:proofErr w:type="spellEnd"/>
                  <w:r>
                    <w:rPr>
                      <w:color w:val="000000"/>
                    </w:rPr>
                    <w:t xml:space="preserve">» </w:t>
                  </w:r>
                  <w:proofErr w:type="spellStart"/>
                  <w:r>
                    <w:rPr>
                      <w:color w:val="000000"/>
                    </w:rPr>
                    <w:t>Юрминская</w:t>
                  </w:r>
                  <w:proofErr w:type="spellEnd"/>
                  <w:r>
                    <w:rPr>
                      <w:color w:val="000000"/>
                    </w:rPr>
                    <w:t xml:space="preserve"> СОШ</w:t>
                  </w:r>
                </w:p>
              </w:tc>
            </w:tr>
            <w:tr w:rsidR="00872823" w:rsidTr="00961D74">
              <w:tc>
                <w:tcPr>
                  <w:tcW w:w="796" w:type="dxa"/>
                </w:tcPr>
                <w:p w:rsidR="00872823" w:rsidRDefault="005C5EE2" w:rsidP="00905419">
                  <w:r>
                    <w:t>12.</w:t>
                  </w:r>
                </w:p>
              </w:tc>
              <w:tc>
                <w:tcPr>
                  <w:tcW w:w="2410" w:type="dxa"/>
                </w:tcPr>
                <w:p w:rsidR="00872823" w:rsidRDefault="00872823" w:rsidP="009940E8">
                  <w:pPr>
                    <w:tabs>
                      <w:tab w:val="left" w:pos="916"/>
                      <w:tab w:val="left" w:pos="1418"/>
                      <w:tab w:val="left" w:pos="2748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Винокурова</w:t>
                  </w:r>
                  <w:proofErr w:type="spellEnd"/>
                  <w:r>
                    <w:rPr>
                      <w:color w:val="000000"/>
                    </w:rPr>
                    <w:t xml:space="preserve"> Татьяна </w:t>
                  </w:r>
                  <w:proofErr w:type="spellStart"/>
                  <w:r>
                    <w:rPr>
                      <w:color w:val="000000"/>
                    </w:rPr>
                    <w:t>Болатовна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872823" w:rsidRDefault="00872823" w:rsidP="00E345B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читель физической культуры</w:t>
                  </w:r>
                </w:p>
              </w:tc>
              <w:tc>
                <w:tcPr>
                  <w:tcW w:w="3685" w:type="dxa"/>
                </w:tcPr>
                <w:p w:rsidR="00872823" w:rsidRDefault="00872823" w:rsidP="009D4DFE">
                  <w:r>
                    <w:rPr>
                      <w:color w:val="000000"/>
                    </w:rPr>
                    <w:t>Филиал МАОУ «</w:t>
                  </w:r>
                  <w:proofErr w:type="spellStart"/>
                  <w:r>
                    <w:rPr>
                      <w:color w:val="000000"/>
                    </w:rPr>
                    <w:t>Аромашевская</w:t>
                  </w:r>
                  <w:proofErr w:type="spellEnd"/>
                  <w:r>
                    <w:rPr>
                      <w:color w:val="000000"/>
                    </w:rPr>
                    <w:t xml:space="preserve"> СОШ им.В.Д. </w:t>
                  </w:r>
                  <w:proofErr w:type="spellStart"/>
                  <w:r>
                    <w:rPr>
                      <w:color w:val="000000"/>
                    </w:rPr>
                    <w:t>Кармацкого</w:t>
                  </w:r>
                  <w:proofErr w:type="spellEnd"/>
                  <w:r>
                    <w:rPr>
                      <w:color w:val="000000"/>
                    </w:rPr>
                    <w:t xml:space="preserve">» </w:t>
                  </w:r>
                  <w:proofErr w:type="spellStart"/>
                  <w:r>
                    <w:rPr>
                      <w:color w:val="000000"/>
                    </w:rPr>
                    <w:t>Юрминская</w:t>
                  </w:r>
                  <w:proofErr w:type="spellEnd"/>
                  <w:r>
                    <w:rPr>
                      <w:color w:val="000000"/>
                    </w:rPr>
                    <w:t xml:space="preserve"> СОШ</w:t>
                  </w:r>
                </w:p>
              </w:tc>
            </w:tr>
            <w:tr w:rsidR="00AE74C8" w:rsidTr="00961D74">
              <w:tc>
                <w:tcPr>
                  <w:tcW w:w="796" w:type="dxa"/>
                </w:tcPr>
                <w:p w:rsidR="00AE74C8" w:rsidRDefault="005C5EE2" w:rsidP="00905419">
                  <w:r>
                    <w:t>13.</w:t>
                  </w:r>
                </w:p>
              </w:tc>
              <w:tc>
                <w:tcPr>
                  <w:tcW w:w="2410" w:type="dxa"/>
                </w:tcPr>
                <w:p w:rsidR="00AE74C8" w:rsidRDefault="00AE74C8" w:rsidP="009940E8">
                  <w:pPr>
                    <w:tabs>
                      <w:tab w:val="left" w:pos="916"/>
                      <w:tab w:val="left" w:pos="1418"/>
                      <w:tab w:val="left" w:pos="2748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Лесина Людмила Тимофеевна</w:t>
                  </w:r>
                </w:p>
              </w:tc>
              <w:tc>
                <w:tcPr>
                  <w:tcW w:w="2126" w:type="dxa"/>
                </w:tcPr>
                <w:p w:rsidR="00AE74C8" w:rsidRDefault="00AE74C8" w:rsidP="00E345B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тарший воспитатель</w:t>
                  </w:r>
                </w:p>
              </w:tc>
              <w:tc>
                <w:tcPr>
                  <w:tcW w:w="3685" w:type="dxa"/>
                </w:tcPr>
                <w:p w:rsidR="00AE74C8" w:rsidRDefault="00AE74C8" w:rsidP="009D4DF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ДО МАОУ «</w:t>
                  </w:r>
                  <w:proofErr w:type="spellStart"/>
                  <w:r>
                    <w:rPr>
                      <w:color w:val="000000"/>
                    </w:rPr>
                    <w:t>Аромашевская</w:t>
                  </w:r>
                  <w:proofErr w:type="spellEnd"/>
                  <w:r>
                    <w:rPr>
                      <w:color w:val="000000"/>
                    </w:rPr>
                    <w:t xml:space="preserve"> СОШ им.В.Д. </w:t>
                  </w:r>
                  <w:proofErr w:type="spellStart"/>
                  <w:r>
                    <w:rPr>
                      <w:color w:val="000000"/>
                    </w:rPr>
                    <w:t>Кармацкого</w:t>
                  </w:r>
                  <w:proofErr w:type="spellEnd"/>
                  <w:r>
                    <w:rPr>
                      <w:color w:val="000000"/>
                    </w:rPr>
                    <w:t>» детский сад «Сказка»</w:t>
                  </w:r>
                </w:p>
              </w:tc>
            </w:tr>
            <w:tr w:rsidR="005C5EE2" w:rsidTr="00961D74">
              <w:tc>
                <w:tcPr>
                  <w:tcW w:w="796" w:type="dxa"/>
                </w:tcPr>
                <w:p w:rsidR="005C5EE2" w:rsidRDefault="005C5EE2" w:rsidP="00905419">
                  <w:r>
                    <w:t>14.</w:t>
                  </w:r>
                </w:p>
              </w:tc>
              <w:tc>
                <w:tcPr>
                  <w:tcW w:w="2410" w:type="dxa"/>
                </w:tcPr>
                <w:p w:rsidR="005C5EE2" w:rsidRDefault="005C5EE2" w:rsidP="009940E8">
                  <w:pPr>
                    <w:tabs>
                      <w:tab w:val="left" w:pos="916"/>
                      <w:tab w:val="left" w:pos="1418"/>
                      <w:tab w:val="left" w:pos="2748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ергеева Елена Петровна</w:t>
                  </w:r>
                </w:p>
              </w:tc>
              <w:tc>
                <w:tcPr>
                  <w:tcW w:w="2126" w:type="dxa"/>
                </w:tcPr>
                <w:p w:rsidR="005C5EE2" w:rsidRDefault="005C5EE2" w:rsidP="00E345B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оспитатель</w:t>
                  </w:r>
                </w:p>
              </w:tc>
              <w:tc>
                <w:tcPr>
                  <w:tcW w:w="3685" w:type="dxa"/>
                </w:tcPr>
                <w:p w:rsidR="005C5EE2" w:rsidRDefault="005C5EE2" w:rsidP="009D4DF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ДО МАОУ «</w:t>
                  </w:r>
                  <w:proofErr w:type="spellStart"/>
                  <w:r>
                    <w:rPr>
                      <w:color w:val="000000"/>
                    </w:rPr>
                    <w:t>Аромашевская</w:t>
                  </w:r>
                  <w:proofErr w:type="spellEnd"/>
                  <w:r>
                    <w:rPr>
                      <w:color w:val="000000"/>
                    </w:rPr>
                    <w:t xml:space="preserve"> СОШ им.В.Д. </w:t>
                  </w:r>
                  <w:proofErr w:type="spellStart"/>
                  <w:r>
                    <w:rPr>
                      <w:color w:val="000000"/>
                    </w:rPr>
                    <w:t>Кармацкого</w:t>
                  </w:r>
                  <w:proofErr w:type="spellEnd"/>
                  <w:r>
                    <w:rPr>
                      <w:color w:val="000000"/>
                    </w:rPr>
                    <w:t>» детский сад «Сказка»</w:t>
                  </w:r>
                </w:p>
              </w:tc>
            </w:tr>
          </w:tbl>
          <w:p w:rsidR="0012467C" w:rsidRDefault="0012467C" w:rsidP="00905419"/>
          <w:p w:rsidR="00905419" w:rsidRPr="007123C8" w:rsidRDefault="00905419" w:rsidP="00905419"/>
          <w:p w:rsidR="002204EB" w:rsidRPr="00964E7E" w:rsidRDefault="002204EB" w:rsidP="002204EB">
            <w:pPr>
              <w:jc w:val="right"/>
            </w:pPr>
          </w:p>
          <w:p w:rsidR="00905419" w:rsidRDefault="00905419" w:rsidP="00905419"/>
          <w:p w:rsidR="00905419" w:rsidRDefault="00905419" w:rsidP="00905419"/>
          <w:p w:rsidR="005B38C7" w:rsidRPr="00046BA4" w:rsidRDefault="005B38C7" w:rsidP="00046BA4">
            <w:pPr>
              <w:adjustRightInd w:val="0"/>
              <w:ind w:right="-57"/>
              <w:jc w:val="center"/>
              <w:rPr>
                <w:rFonts w:ascii="Calibri" w:hAnsi="Calibri" w:cs="Calibri"/>
                <w:b/>
              </w:rPr>
            </w:pPr>
          </w:p>
        </w:tc>
      </w:tr>
      <w:tr w:rsidR="00731D24" w:rsidTr="001609FE">
        <w:trPr>
          <w:trHeight w:val="1"/>
        </w:trPr>
        <w:tc>
          <w:tcPr>
            <w:tcW w:w="9238" w:type="dxa"/>
            <w:shd w:val="clear" w:color="auto" w:fill="FFFFFF"/>
          </w:tcPr>
          <w:p w:rsidR="00731D24" w:rsidRPr="00964E7E" w:rsidRDefault="00731D24" w:rsidP="00506A11">
            <w:pPr>
              <w:jc w:val="right"/>
            </w:pPr>
          </w:p>
        </w:tc>
      </w:tr>
      <w:tr w:rsidR="00731D24" w:rsidTr="001609FE">
        <w:trPr>
          <w:trHeight w:val="1"/>
        </w:trPr>
        <w:tc>
          <w:tcPr>
            <w:tcW w:w="9238" w:type="dxa"/>
            <w:shd w:val="clear" w:color="auto" w:fill="FFFFFF"/>
          </w:tcPr>
          <w:p w:rsidR="00731D24" w:rsidRPr="00964E7E" w:rsidRDefault="00731D24" w:rsidP="00046BA4">
            <w:pPr>
              <w:jc w:val="center"/>
            </w:pPr>
          </w:p>
        </w:tc>
      </w:tr>
      <w:tr w:rsidR="00321256" w:rsidTr="001609FE">
        <w:trPr>
          <w:trHeight w:val="1"/>
        </w:trPr>
        <w:tc>
          <w:tcPr>
            <w:tcW w:w="9238" w:type="dxa"/>
            <w:shd w:val="clear" w:color="auto" w:fill="FFFFFF"/>
          </w:tcPr>
          <w:p w:rsidR="00340E98" w:rsidRPr="005B38C7" w:rsidRDefault="00340E98" w:rsidP="005B38C7">
            <w:pPr>
              <w:adjustRightInd w:val="0"/>
              <w:ind w:right="-57"/>
              <w:jc w:val="both"/>
              <w:rPr>
                <w:rFonts w:ascii="Calibri" w:hAnsi="Calibri" w:cs="Calibri"/>
              </w:rPr>
            </w:pPr>
          </w:p>
        </w:tc>
      </w:tr>
    </w:tbl>
    <w:p w:rsidR="001E661C" w:rsidRDefault="001E661C">
      <w:pPr>
        <w:rPr>
          <w:sz w:val="22"/>
          <w:szCs w:val="22"/>
        </w:rPr>
      </w:pPr>
    </w:p>
    <w:p w:rsidR="00964E7E" w:rsidRPr="00964E7E" w:rsidRDefault="00964E7E" w:rsidP="00964E7E">
      <w:pPr>
        <w:jc w:val="center"/>
      </w:pPr>
    </w:p>
    <w:p w:rsidR="001E661C" w:rsidRDefault="001E661C">
      <w:pPr>
        <w:rPr>
          <w:sz w:val="22"/>
          <w:szCs w:val="22"/>
        </w:rPr>
      </w:pPr>
    </w:p>
    <w:sectPr w:rsidR="001E661C" w:rsidSect="00644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E2E" w:rsidRDefault="00563E2E" w:rsidP="00A65DDD">
      <w:r>
        <w:separator/>
      </w:r>
    </w:p>
  </w:endnote>
  <w:endnote w:type="continuationSeparator" w:id="0">
    <w:p w:rsidR="00563E2E" w:rsidRDefault="00563E2E" w:rsidP="00A65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E2E" w:rsidRDefault="00563E2E" w:rsidP="00A65DDD">
      <w:r>
        <w:separator/>
      </w:r>
    </w:p>
  </w:footnote>
  <w:footnote w:type="continuationSeparator" w:id="0">
    <w:p w:rsidR="00563E2E" w:rsidRDefault="00563E2E" w:rsidP="00A65D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1050"/>
    <w:multiLevelType w:val="multilevel"/>
    <w:tmpl w:val="F738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67D"/>
    <w:rsid w:val="00013ECD"/>
    <w:rsid w:val="000214F7"/>
    <w:rsid w:val="00022A0F"/>
    <w:rsid w:val="00023B14"/>
    <w:rsid w:val="0002412A"/>
    <w:rsid w:val="0003214B"/>
    <w:rsid w:val="00035FF1"/>
    <w:rsid w:val="00046BA4"/>
    <w:rsid w:val="00054490"/>
    <w:rsid w:val="00055815"/>
    <w:rsid w:val="0005665C"/>
    <w:rsid w:val="000641B5"/>
    <w:rsid w:val="0007145E"/>
    <w:rsid w:val="0007477F"/>
    <w:rsid w:val="0008760D"/>
    <w:rsid w:val="000902EE"/>
    <w:rsid w:val="000A2A34"/>
    <w:rsid w:val="000A657F"/>
    <w:rsid w:val="000B235E"/>
    <w:rsid w:val="000B478D"/>
    <w:rsid w:val="000C5128"/>
    <w:rsid w:val="000C59BE"/>
    <w:rsid w:val="000D63DA"/>
    <w:rsid w:val="00103F8F"/>
    <w:rsid w:val="00106B88"/>
    <w:rsid w:val="001108E7"/>
    <w:rsid w:val="00114ECB"/>
    <w:rsid w:val="0012467C"/>
    <w:rsid w:val="00135D7E"/>
    <w:rsid w:val="00140394"/>
    <w:rsid w:val="00150C07"/>
    <w:rsid w:val="001609FE"/>
    <w:rsid w:val="00172DEF"/>
    <w:rsid w:val="00181547"/>
    <w:rsid w:val="001960EC"/>
    <w:rsid w:val="001A2614"/>
    <w:rsid w:val="001B1B94"/>
    <w:rsid w:val="001C69A2"/>
    <w:rsid w:val="001D61FE"/>
    <w:rsid w:val="001E4471"/>
    <w:rsid w:val="001E5E71"/>
    <w:rsid w:val="001E661C"/>
    <w:rsid w:val="00203A24"/>
    <w:rsid w:val="002204EB"/>
    <w:rsid w:val="00222703"/>
    <w:rsid w:val="00231647"/>
    <w:rsid w:val="00240131"/>
    <w:rsid w:val="00244673"/>
    <w:rsid w:val="00282D78"/>
    <w:rsid w:val="002A426C"/>
    <w:rsid w:val="002C35BC"/>
    <w:rsid w:val="002C77AC"/>
    <w:rsid w:val="002D1F0A"/>
    <w:rsid w:val="002D4031"/>
    <w:rsid w:val="002D6C27"/>
    <w:rsid w:val="002E0546"/>
    <w:rsid w:val="002E0A77"/>
    <w:rsid w:val="002E12C9"/>
    <w:rsid w:val="002E4420"/>
    <w:rsid w:val="002E7152"/>
    <w:rsid w:val="002F50C7"/>
    <w:rsid w:val="00301FE0"/>
    <w:rsid w:val="00302EE8"/>
    <w:rsid w:val="003036EB"/>
    <w:rsid w:val="00305054"/>
    <w:rsid w:val="00307ACD"/>
    <w:rsid w:val="003104A7"/>
    <w:rsid w:val="00315C35"/>
    <w:rsid w:val="00321256"/>
    <w:rsid w:val="003353A0"/>
    <w:rsid w:val="00340E98"/>
    <w:rsid w:val="0034198C"/>
    <w:rsid w:val="00344FCD"/>
    <w:rsid w:val="00350D6F"/>
    <w:rsid w:val="003565F2"/>
    <w:rsid w:val="00376A7B"/>
    <w:rsid w:val="00377D2B"/>
    <w:rsid w:val="00381337"/>
    <w:rsid w:val="00384112"/>
    <w:rsid w:val="0038542F"/>
    <w:rsid w:val="00390417"/>
    <w:rsid w:val="003946F2"/>
    <w:rsid w:val="003A1E35"/>
    <w:rsid w:val="003A5A57"/>
    <w:rsid w:val="003B11E9"/>
    <w:rsid w:val="003B1CC8"/>
    <w:rsid w:val="003B4812"/>
    <w:rsid w:val="003C0EE4"/>
    <w:rsid w:val="003E3B9F"/>
    <w:rsid w:val="003E42B7"/>
    <w:rsid w:val="003E486E"/>
    <w:rsid w:val="00410FE4"/>
    <w:rsid w:val="00420985"/>
    <w:rsid w:val="004316D4"/>
    <w:rsid w:val="004578FC"/>
    <w:rsid w:val="00463443"/>
    <w:rsid w:val="00467897"/>
    <w:rsid w:val="00475AB0"/>
    <w:rsid w:val="004A75E3"/>
    <w:rsid w:val="004B164F"/>
    <w:rsid w:val="004B361A"/>
    <w:rsid w:val="004C4761"/>
    <w:rsid w:val="004C5FF5"/>
    <w:rsid w:val="004D6AED"/>
    <w:rsid w:val="004E0F7D"/>
    <w:rsid w:val="004F667D"/>
    <w:rsid w:val="00504E48"/>
    <w:rsid w:val="00506A11"/>
    <w:rsid w:val="005265E0"/>
    <w:rsid w:val="005334C8"/>
    <w:rsid w:val="005366DC"/>
    <w:rsid w:val="00540D42"/>
    <w:rsid w:val="00542F0F"/>
    <w:rsid w:val="005466FB"/>
    <w:rsid w:val="00556AE8"/>
    <w:rsid w:val="00563E2E"/>
    <w:rsid w:val="00574AB1"/>
    <w:rsid w:val="00576650"/>
    <w:rsid w:val="005902E1"/>
    <w:rsid w:val="005962AE"/>
    <w:rsid w:val="00597A4E"/>
    <w:rsid w:val="005A2F06"/>
    <w:rsid w:val="005A624D"/>
    <w:rsid w:val="005B0FEB"/>
    <w:rsid w:val="005B38C7"/>
    <w:rsid w:val="005B5375"/>
    <w:rsid w:val="005B7B62"/>
    <w:rsid w:val="005C4608"/>
    <w:rsid w:val="005C5EE2"/>
    <w:rsid w:val="005D6536"/>
    <w:rsid w:val="005D705B"/>
    <w:rsid w:val="00604AB1"/>
    <w:rsid w:val="00604EFF"/>
    <w:rsid w:val="00610CA7"/>
    <w:rsid w:val="00615064"/>
    <w:rsid w:val="006178D2"/>
    <w:rsid w:val="0062115C"/>
    <w:rsid w:val="0062439D"/>
    <w:rsid w:val="00644988"/>
    <w:rsid w:val="00655394"/>
    <w:rsid w:val="006671B9"/>
    <w:rsid w:val="00674AA2"/>
    <w:rsid w:val="0067643A"/>
    <w:rsid w:val="00681F27"/>
    <w:rsid w:val="00692019"/>
    <w:rsid w:val="006A2EC8"/>
    <w:rsid w:val="006A7B8A"/>
    <w:rsid w:val="006D288D"/>
    <w:rsid w:val="006D6E2C"/>
    <w:rsid w:val="006F6769"/>
    <w:rsid w:val="00700A11"/>
    <w:rsid w:val="00704F14"/>
    <w:rsid w:val="007058E2"/>
    <w:rsid w:val="00712090"/>
    <w:rsid w:val="00722381"/>
    <w:rsid w:val="00723303"/>
    <w:rsid w:val="00724507"/>
    <w:rsid w:val="00724B00"/>
    <w:rsid w:val="00731D24"/>
    <w:rsid w:val="00743209"/>
    <w:rsid w:val="00753AED"/>
    <w:rsid w:val="007542D3"/>
    <w:rsid w:val="00754D7C"/>
    <w:rsid w:val="00763CBF"/>
    <w:rsid w:val="00767152"/>
    <w:rsid w:val="00770DB1"/>
    <w:rsid w:val="0077635A"/>
    <w:rsid w:val="0078433B"/>
    <w:rsid w:val="007843B9"/>
    <w:rsid w:val="00786184"/>
    <w:rsid w:val="00786B57"/>
    <w:rsid w:val="007C10C2"/>
    <w:rsid w:val="007C1C19"/>
    <w:rsid w:val="007D4B44"/>
    <w:rsid w:val="007E6558"/>
    <w:rsid w:val="007F645D"/>
    <w:rsid w:val="007F77E4"/>
    <w:rsid w:val="00814C71"/>
    <w:rsid w:val="0082068B"/>
    <w:rsid w:val="00825690"/>
    <w:rsid w:val="0083168B"/>
    <w:rsid w:val="00834478"/>
    <w:rsid w:val="00840A83"/>
    <w:rsid w:val="0085365C"/>
    <w:rsid w:val="00854E89"/>
    <w:rsid w:val="0086022A"/>
    <w:rsid w:val="008623A1"/>
    <w:rsid w:val="008623EF"/>
    <w:rsid w:val="00866240"/>
    <w:rsid w:val="00866443"/>
    <w:rsid w:val="00872823"/>
    <w:rsid w:val="00884876"/>
    <w:rsid w:val="00885411"/>
    <w:rsid w:val="008941FB"/>
    <w:rsid w:val="00894B6F"/>
    <w:rsid w:val="00894C00"/>
    <w:rsid w:val="008979AB"/>
    <w:rsid w:val="008A28B4"/>
    <w:rsid w:val="008A433C"/>
    <w:rsid w:val="008B6D9D"/>
    <w:rsid w:val="008C145C"/>
    <w:rsid w:val="008C3C76"/>
    <w:rsid w:val="008C693C"/>
    <w:rsid w:val="008D1D78"/>
    <w:rsid w:val="008D200D"/>
    <w:rsid w:val="008D3B2F"/>
    <w:rsid w:val="008F74F9"/>
    <w:rsid w:val="00905419"/>
    <w:rsid w:val="009067CD"/>
    <w:rsid w:val="009161A5"/>
    <w:rsid w:val="009222E3"/>
    <w:rsid w:val="0092421E"/>
    <w:rsid w:val="009249E9"/>
    <w:rsid w:val="00947915"/>
    <w:rsid w:val="00957953"/>
    <w:rsid w:val="00961D74"/>
    <w:rsid w:val="00964E7E"/>
    <w:rsid w:val="009668D8"/>
    <w:rsid w:val="00970792"/>
    <w:rsid w:val="00976C5F"/>
    <w:rsid w:val="00993C86"/>
    <w:rsid w:val="009940E8"/>
    <w:rsid w:val="009B6FD0"/>
    <w:rsid w:val="009C1F8E"/>
    <w:rsid w:val="009C553B"/>
    <w:rsid w:val="009C68DF"/>
    <w:rsid w:val="009E3E63"/>
    <w:rsid w:val="009E73A4"/>
    <w:rsid w:val="009F104A"/>
    <w:rsid w:val="009F1763"/>
    <w:rsid w:val="009F47EE"/>
    <w:rsid w:val="009F4F7B"/>
    <w:rsid w:val="009F50D2"/>
    <w:rsid w:val="009F7560"/>
    <w:rsid w:val="00A00BCC"/>
    <w:rsid w:val="00A021A5"/>
    <w:rsid w:val="00A14436"/>
    <w:rsid w:val="00A26D75"/>
    <w:rsid w:val="00A3684E"/>
    <w:rsid w:val="00A65DDD"/>
    <w:rsid w:val="00A67493"/>
    <w:rsid w:val="00A72354"/>
    <w:rsid w:val="00A73741"/>
    <w:rsid w:val="00A82089"/>
    <w:rsid w:val="00A90849"/>
    <w:rsid w:val="00AC27F9"/>
    <w:rsid w:val="00AC31F0"/>
    <w:rsid w:val="00AD3EC7"/>
    <w:rsid w:val="00AD5974"/>
    <w:rsid w:val="00AE02B3"/>
    <w:rsid w:val="00AE04B6"/>
    <w:rsid w:val="00AE2115"/>
    <w:rsid w:val="00AE640C"/>
    <w:rsid w:val="00AE74C8"/>
    <w:rsid w:val="00AF4C84"/>
    <w:rsid w:val="00B03E42"/>
    <w:rsid w:val="00B16487"/>
    <w:rsid w:val="00B21D85"/>
    <w:rsid w:val="00B33DBC"/>
    <w:rsid w:val="00B40A7A"/>
    <w:rsid w:val="00B429D1"/>
    <w:rsid w:val="00B527CA"/>
    <w:rsid w:val="00B7076E"/>
    <w:rsid w:val="00BA00BB"/>
    <w:rsid w:val="00BB0DD1"/>
    <w:rsid w:val="00BC7A65"/>
    <w:rsid w:val="00BD693C"/>
    <w:rsid w:val="00BE2249"/>
    <w:rsid w:val="00BF0746"/>
    <w:rsid w:val="00BF0CE6"/>
    <w:rsid w:val="00BF5E16"/>
    <w:rsid w:val="00BF7114"/>
    <w:rsid w:val="00C00D5B"/>
    <w:rsid w:val="00C06E10"/>
    <w:rsid w:val="00C07D29"/>
    <w:rsid w:val="00C17982"/>
    <w:rsid w:val="00C22FD0"/>
    <w:rsid w:val="00C41023"/>
    <w:rsid w:val="00C441F6"/>
    <w:rsid w:val="00C45F79"/>
    <w:rsid w:val="00C54B5B"/>
    <w:rsid w:val="00C566EB"/>
    <w:rsid w:val="00C67F4C"/>
    <w:rsid w:val="00C8157C"/>
    <w:rsid w:val="00C91FD3"/>
    <w:rsid w:val="00C934DE"/>
    <w:rsid w:val="00C9434D"/>
    <w:rsid w:val="00C96795"/>
    <w:rsid w:val="00CA74B7"/>
    <w:rsid w:val="00CB0E96"/>
    <w:rsid w:val="00CB3937"/>
    <w:rsid w:val="00CB6A80"/>
    <w:rsid w:val="00CD23E9"/>
    <w:rsid w:val="00CD42E7"/>
    <w:rsid w:val="00CD6BB4"/>
    <w:rsid w:val="00CE05A8"/>
    <w:rsid w:val="00CE3DD6"/>
    <w:rsid w:val="00CE5300"/>
    <w:rsid w:val="00CF348F"/>
    <w:rsid w:val="00CF7718"/>
    <w:rsid w:val="00D0114E"/>
    <w:rsid w:val="00D044CD"/>
    <w:rsid w:val="00D15D00"/>
    <w:rsid w:val="00D20562"/>
    <w:rsid w:val="00D20740"/>
    <w:rsid w:val="00D2348F"/>
    <w:rsid w:val="00D463EF"/>
    <w:rsid w:val="00D53D79"/>
    <w:rsid w:val="00D62075"/>
    <w:rsid w:val="00D8219C"/>
    <w:rsid w:val="00D85ADF"/>
    <w:rsid w:val="00D95312"/>
    <w:rsid w:val="00D977A0"/>
    <w:rsid w:val="00DA7843"/>
    <w:rsid w:val="00DB700F"/>
    <w:rsid w:val="00DC01F6"/>
    <w:rsid w:val="00DC0ABB"/>
    <w:rsid w:val="00DC1DF5"/>
    <w:rsid w:val="00DD0A9E"/>
    <w:rsid w:val="00DE01CB"/>
    <w:rsid w:val="00DE7D99"/>
    <w:rsid w:val="00E147E5"/>
    <w:rsid w:val="00E15649"/>
    <w:rsid w:val="00E200D2"/>
    <w:rsid w:val="00E32DDF"/>
    <w:rsid w:val="00E347DE"/>
    <w:rsid w:val="00E44A8B"/>
    <w:rsid w:val="00E55B7D"/>
    <w:rsid w:val="00E644F0"/>
    <w:rsid w:val="00E66811"/>
    <w:rsid w:val="00E84020"/>
    <w:rsid w:val="00E846E3"/>
    <w:rsid w:val="00EA2366"/>
    <w:rsid w:val="00EB1E21"/>
    <w:rsid w:val="00EC68D6"/>
    <w:rsid w:val="00ED08A4"/>
    <w:rsid w:val="00ED13CB"/>
    <w:rsid w:val="00ED3A0A"/>
    <w:rsid w:val="00EE7BA9"/>
    <w:rsid w:val="00EF1D44"/>
    <w:rsid w:val="00EF390B"/>
    <w:rsid w:val="00F03A71"/>
    <w:rsid w:val="00F10167"/>
    <w:rsid w:val="00F14B3D"/>
    <w:rsid w:val="00F2544B"/>
    <w:rsid w:val="00F26FEC"/>
    <w:rsid w:val="00F303BE"/>
    <w:rsid w:val="00F30551"/>
    <w:rsid w:val="00F334A6"/>
    <w:rsid w:val="00F428C4"/>
    <w:rsid w:val="00F44B97"/>
    <w:rsid w:val="00F614DF"/>
    <w:rsid w:val="00F6348B"/>
    <w:rsid w:val="00F6757C"/>
    <w:rsid w:val="00F74C08"/>
    <w:rsid w:val="00F74E81"/>
    <w:rsid w:val="00F75B74"/>
    <w:rsid w:val="00F76360"/>
    <w:rsid w:val="00F813F8"/>
    <w:rsid w:val="00F8454B"/>
    <w:rsid w:val="00F94BAC"/>
    <w:rsid w:val="00FA1198"/>
    <w:rsid w:val="00FA5AD4"/>
    <w:rsid w:val="00FA66D7"/>
    <w:rsid w:val="00FC59A0"/>
    <w:rsid w:val="00FD0DFB"/>
    <w:rsid w:val="00FD1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D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D4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02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00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65D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5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65D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5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1E5E7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EDB2-6C50-4DAE-997C-DB639D50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4-25T11:05:00Z</cp:lastPrinted>
  <dcterms:created xsi:type="dcterms:W3CDTF">2019-09-11T06:32:00Z</dcterms:created>
  <dcterms:modified xsi:type="dcterms:W3CDTF">2019-09-11T07:06:00Z</dcterms:modified>
</cp:coreProperties>
</file>